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DCE8A" w14:textId="77777777" w:rsidR="00A00F68" w:rsidRDefault="00A00F68" w:rsidP="00A00F68">
      <w:pPr>
        <w:pStyle w:val="00cabeos"/>
      </w:pPr>
      <w:r w:rsidRPr="00F624AA">
        <w:t>Acompanhamento de aprendizagem</w:t>
      </w:r>
    </w:p>
    <w:p w14:paraId="04C942ED" w14:textId="77777777" w:rsidR="00A00F68" w:rsidRDefault="00A00F68" w:rsidP="00A00F68">
      <w:pPr>
        <w:pStyle w:val="00P1"/>
      </w:pPr>
    </w:p>
    <w:p w14:paraId="381939D1" w14:textId="77777777" w:rsidR="00A00F68" w:rsidRPr="009E52ED" w:rsidRDefault="00A00F68" w:rsidP="00A00F68">
      <w:pPr>
        <w:pStyle w:val="00P1"/>
      </w:pPr>
      <w:r>
        <w:t>Gabarito de avaliação</w:t>
      </w:r>
    </w:p>
    <w:p w14:paraId="3ACBD7D9" w14:textId="77777777" w:rsidR="00A00F68" w:rsidRDefault="00A00F68" w:rsidP="00A00F68">
      <w:pPr>
        <w:pStyle w:val="00P1"/>
      </w:pPr>
    </w:p>
    <w:p w14:paraId="1B56E423" w14:textId="74898AA0" w:rsidR="00C3472C" w:rsidRPr="00A00F68" w:rsidRDefault="00A00F68" w:rsidP="00A00F68">
      <w:pPr>
        <w:pStyle w:val="00textosemparagrafo"/>
        <w:rPr>
          <w:b/>
          <w:bCs/>
        </w:rPr>
      </w:pPr>
      <w:r w:rsidRPr="00A00F68">
        <w:rPr>
          <w:b/>
          <w:bCs/>
          <w:iCs/>
        </w:rPr>
        <w:t>1.</w:t>
      </w:r>
      <w:r>
        <w:rPr>
          <w:b/>
          <w:bCs/>
        </w:rPr>
        <w:t xml:space="preserve"> </w:t>
      </w:r>
      <w:r w:rsidR="00C3472C" w:rsidRPr="00A00F68">
        <w:rPr>
          <w:b/>
          <w:bCs/>
        </w:rPr>
        <w:t xml:space="preserve">Alternativa </w:t>
      </w:r>
      <w:r w:rsidR="00EB1CB5">
        <w:rPr>
          <w:b/>
          <w:bCs/>
        </w:rPr>
        <w:t>c</w:t>
      </w:r>
      <w:r w:rsidR="00C3472C" w:rsidRPr="00A00F68">
        <w:rPr>
          <w:b/>
          <w:bCs/>
        </w:rPr>
        <w:t>.</w:t>
      </w:r>
    </w:p>
    <w:p w14:paraId="6F7ADB8B" w14:textId="77777777" w:rsidR="00C3472C" w:rsidRPr="00935A9F" w:rsidRDefault="00C3472C" w:rsidP="00A00F68">
      <w:pPr>
        <w:pStyle w:val="00textosemparagrafo"/>
      </w:pPr>
      <w:r w:rsidRPr="00935A9F">
        <w:t xml:space="preserve">Caso os alunos apontem outra alternativa como a correta, peça que justifiquem sua resposta. Neste caso, </w:t>
      </w:r>
      <w:r>
        <w:t xml:space="preserve">oriente os alunos a </w:t>
      </w:r>
      <w:r w:rsidRPr="00935A9F">
        <w:t>retom</w:t>
      </w:r>
      <w:r>
        <w:t>ar</w:t>
      </w:r>
      <w:r w:rsidRPr="00935A9F">
        <w:t xml:space="preserve"> o conteúdo das </w:t>
      </w:r>
      <w:r w:rsidRPr="00830A90">
        <w:t>páginas 10 e 11</w:t>
      </w:r>
      <w:r w:rsidRPr="00935A9F">
        <w:t xml:space="preserve"> do Livro do Estudante e explique novamente o conceito de paisagem.</w:t>
      </w:r>
    </w:p>
    <w:p w14:paraId="5745529D" w14:textId="77777777" w:rsidR="00C3472C" w:rsidRPr="00A00F68" w:rsidRDefault="00C3472C" w:rsidP="00A00F68">
      <w:pPr>
        <w:pStyle w:val="00textosemparagrafo"/>
        <w:rPr>
          <w:b/>
          <w:bCs/>
        </w:rPr>
      </w:pPr>
    </w:p>
    <w:p w14:paraId="197F3943" w14:textId="57EDAA55" w:rsidR="00C3472C" w:rsidRPr="00A00F68" w:rsidRDefault="00A00F68" w:rsidP="00A00F68">
      <w:pPr>
        <w:pStyle w:val="00textosemparagrafo"/>
        <w:rPr>
          <w:b/>
          <w:bCs/>
        </w:rPr>
      </w:pPr>
      <w:r>
        <w:rPr>
          <w:b/>
          <w:bCs/>
        </w:rPr>
        <w:t xml:space="preserve">2. </w:t>
      </w:r>
      <w:r w:rsidR="00C3472C" w:rsidRPr="00A00F68">
        <w:rPr>
          <w:b/>
          <w:bCs/>
        </w:rPr>
        <w:t>Os alunos devem circular o rio e os morros.</w:t>
      </w:r>
    </w:p>
    <w:p w14:paraId="40C48C37" w14:textId="5EE668CE" w:rsidR="00C3472C" w:rsidRPr="00935A9F" w:rsidRDefault="00C3472C" w:rsidP="00A00F68">
      <w:pPr>
        <w:pStyle w:val="00textosemparagrafo"/>
      </w:pPr>
      <w:r w:rsidRPr="00935A9F">
        <w:t>Espera-se que os alunos diferenciem os elementos naturais e os culturais</w:t>
      </w:r>
      <w:r w:rsidR="00D80A13">
        <w:t>,</w:t>
      </w:r>
      <w:r w:rsidRPr="00935A9F">
        <w:t xml:space="preserve"> circulando apenas os </w:t>
      </w:r>
      <w:r>
        <w:t>naturais</w:t>
      </w:r>
      <w:r w:rsidRPr="00935A9F">
        <w:t xml:space="preserve">. Se os alunos apresentarem dificuldade em responder, </w:t>
      </w:r>
      <w:r>
        <w:t xml:space="preserve">peça que </w:t>
      </w:r>
      <w:r w:rsidRPr="00935A9F">
        <w:t>retome</w:t>
      </w:r>
      <w:r>
        <w:t>m</w:t>
      </w:r>
      <w:r w:rsidRPr="00935A9F">
        <w:t xml:space="preserve"> o conteúdo das </w:t>
      </w:r>
      <w:r w:rsidRPr="00E122A5">
        <w:t>páginas 10 e 11</w:t>
      </w:r>
      <w:r w:rsidRPr="00935A9F">
        <w:t xml:space="preserve"> do Livro do Estudante e explique quais são os elementos naturais da paisagem citando exemplos. Se julgar necessário, converse com os alunos sobre </w:t>
      </w:r>
      <w:r w:rsidR="004B01CD">
        <w:t>os elementos naturais da</w:t>
      </w:r>
      <w:r w:rsidRPr="00935A9F">
        <w:t xml:space="preserve"> paisagem do bairro onde está a escola.</w:t>
      </w:r>
    </w:p>
    <w:p w14:paraId="4F4401C1" w14:textId="3617DB69" w:rsidR="00C3472C" w:rsidRPr="00A00F68" w:rsidRDefault="00C3472C" w:rsidP="00A00F68">
      <w:pPr>
        <w:pStyle w:val="00textosemparagrafo"/>
        <w:rPr>
          <w:b/>
          <w:bCs/>
        </w:rPr>
      </w:pPr>
    </w:p>
    <w:p w14:paraId="7F0438E7" w14:textId="74D6DDDF" w:rsidR="00C3472C" w:rsidRPr="00A00F68" w:rsidRDefault="00A00F68" w:rsidP="00A00F68">
      <w:pPr>
        <w:pStyle w:val="00textosemparagrafo"/>
        <w:rPr>
          <w:b/>
          <w:bCs/>
        </w:rPr>
      </w:pPr>
      <w:r>
        <w:rPr>
          <w:b/>
          <w:bCs/>
        </w:rPr>
        <w:t xml:space="preserve">3. </w:t>
      </w:r>
      <w:r w:rsidR="00C3472C" w:rsidRPr="00A00F68">
        <w:rPr>
          <w:b/>
          <w:bCs/>
        </w:rPr>
        <w:t xml:space="preserve">Alternativa </w:t>
      </w:r>
      <w:r w:rsidR="00C85147">
        <w:rPr>
          <w:b/>
          <w:bCs/>
        </w:rPr>
        <w:t>d</w:t>
      </w:r>
      <w:r w:rsidR="00C3472C" w:rsidRPr="00A00F68">
        <w:rPr>
          <w:b/>
          <w:bCs/>
        </w:rPr>
        <w:t>.</w:t>
      </w:r>
    </w:p>
    <w:p w14:paraId="6007F66B" w14:textId="64891F0F" w:rsidR="00C3472C" w:rsidRPr="00935A9F" w:rsidRDefault="00C3472C" w:rsidP="00A00F68">
      <w:pPr>
        <w:pStyle w:val="00textosemparagrafo"/>
      </w:pPr>
      <w:r w:rsidRPr="00935A9F">
        <w:t xml:space="preserve">Caso os alunos apontem outra alternativa como a correta, peça que justifiquem sua resposta. </w:t>
      </w:r>
      <w:r>
        <w:t>Se necessário</w:t>
      </w:r>
      <w:r w:rsidRPr="00935A9F">
        <w:t xml:space="preserve">, </w:t>
      </w:r>
      <w:r>
        <w:t xml:space="preserve">solicite aos alunos que </w:t>
      </w:r>
      <w:r w:rsidRPr="00935A9F">
        <w:t>retome</w:t>
      </w:r>
      <w:r>
        <w:t xml:space="preserve">m </w:t>
      </w:r>
      <w:r w:rsidRPr="00935A9F">
        <w:t xml:space="preserve">o conteúdo </w:t>
      </w:r>
      <w:r w:rsidRPr="00BF3AF1">
        <w:t>das páginas 10 e 11</w:t>
      </w:r>
      <w:r w:rsidRPr="00935A9F">
        <w:t xml:space="preserve"> do Livro do Estudante e comente novamente </w:t>
      </w:r>
      <w:r>
        <w:t>o que são elementos culturais da paisagem,</w:t>
      </w:r>
      <w:r w:rsidRPr="00935A9F">
        <w:t xml:space="preserve"> citando exemplos. Se julgar necessário, peça aos alunos que comentem oralmente quais são os elementos culturais presentes no bairro onde moram.</w:t>
      </w:r>
    </w:p>
    <w:p w14:paraId="2C85547E" w14:textId="77777777" w:rsidR="00C3472C" w:rsidRPr="00A00F68" w:rsidRDefault="00C3472C" w:rsidP="00A00F68">
      <w:pPr>
        <w:pStyle w:val="00textosemparagrafo"/>
        <w:rPr>
          <w:b/>
          <w:bCs/>
        </w:rPr>
      </w:pPr>
    </w:p>
    <w:p w14:paraId="120735A6" w14:textId="247F21C7" w:rsidR="00C3472C" w:rsidRPr="00A00F68" w:rsidRDefault="00A00F68" w:rsidP="00A00F68">
      <w:pPr>
        <w:pStyle w:val="00textosemparagrafo"/>
        <w:rPr>
          <w:b/>
          <w:bCs/>
        </w:rPr>
      </w:pPr>
      <w:r>
        <w:rPr>
          <w:b/>
          <w:bCs/>
        </w:rPr>
        <w:t xml:space="preserve">4. </w:t>
      </w:r>
      <w:r w:rsidR="00C3472C" w:rsidRPr="00A00F68">
        <w:rPr>
          <w:b/>
          <w:bCs/>
        </w:rPr>
        <w:t xml:space="preserve">Alternativa </w:t>
      </w:r>
      <w:r w:rsidR="00B11F19">
        <w:rPr>
          <w:b/>
          <w:bCs/>
        </w:rPr>
        <w:t>a.</w:t>
      </w:r>
    </w:p>
    <w:p w14:paraId="39A1ECE8" w14:textId="024A9101" w:rsidR="00C3472C" w:rsidRDefault="00C3472C" w:rsidP="00A43D47">
      <w:pPr>
        <w:pStyle w:val="00textosemparagrafo"/>
      </w:pPr>
      <w:r w:rsidRPr="00935A9F">
        <w:t>Caso os alunos apontem outra alternativa como a correta, peça que justifiquem sua resposta</w:t>
      </w:r>
      <w:r>
        <w:t xml:space="preserve"> e verifique a linha de raciocínio </w:t>
      </w:r>
      <w:r w:rsidR="00D80A13">
        <w:t>deles</w:t>
      </w:r>
      <w:r>
        <w:t>. Se necessário</w:t>
      </w:r>
      <w:r w:rsidRPr="00935A9F">
        <w:t xml:space="preserve">, retome o conteúdo das </w:t>
      </w:r>
      <w:r w:rsidRPr="0025545E">
        <w:t xml:space="preserve">páginas 18 </w:t>
      </w:r>
      <w:r w:rsidR="001363C9" w:rsidRPr="0025545E">
        <w:t>e</w:t>
      </w:r>
      <w:r w:rsidRPr="0025545E">
        <w:t xml:space="preserve"> 19</w:t>
      </w:r>
      <w:r w:rsidRPr="00935A9F">
        <w:t xml:space="preserve"> do Livro do Estudante e explique novamente como </w:t>
      </w:r>
      <w:r>
        <w:t xml:space="preserve">as pessoas </w:t>
      </w:r>
      <w:r w:rsidRPr="00935A9F">
        <w:t>alteram a paisagem.</w:t>
      </w:r>
    </w:p>
    <w:p w14:paraId="6DC576B2" w14:textId="77777777" w:rsidR="00C3472C" w:rsidRPr="00705646" w:rsidRDefault="00C3472C" w:rsidP="00705646">
      <w:pPr>
        <w:pStyle w:val="00textosemparagrafo"/>
        <w:rPr>
          <w:b/>
          <w:bCs/>
        </w:rPr>
      </w:pPr>
    </w:p>
    <w:p w14:paraId="4B6784CC" w14:textId="77777777" w:rsidR="00C3472C" w:rsidRPr="00705646" w:rsidRDefault="00C3472C" w:rsidP="00705646">
      <w:pPr>
        <w:pStyle w:val="00textosemparagrafo"/>
        <w:rPr>
          <w:b/>
          <w:bCs/>
        </w:rPr>
      </w:pPr>
      <w:r w:rsidRPr="00705646">
        <w:rPr>
          <w:b/>
          <w:bCs/>
        </w:rPr>
        <w:t>5. Verifique a coerência do texto dos alunos.</w:t>
      </w:r>
    </w:p>
    <w:p w14:paraId="5D5E62F2" w14:textId="77777777" w:rsidR="00C3472C" w:rsidRPr="00BD3645" w:rsidRDefault="00C3472C" w:rsidP="00705646">
      <w:pPr>
        <w:pStyle w:val="00textosemparagrafo"/>
      </w:pPr>
      <w:r w:rsidRPr="00BD3645">
        <w:t xml:space="preserve">Nessa atividade, os alunos devem identificar os elementos culturais e naturais que existem no </w:t>
      </w:r>
      <w:r>
        <w:t>bairro da escola</w:t>
      </w:r>
      <w:r w:rsidRPr="00BD3645">
        <w:t>.</w:t>
      </w:r>
      <w:r>
        <w:t xml:space="preserve"> Se julgar pertinente, realize um passeio pelo bairro da escola com os alunos para que reconheçam os elementos da paisagem.</w:t>
      </w:r>
    </w:p>
    <w:p w14:paraId="307CDD28" w14:textId="77777777" w:rsidR="00C3472C" w:rsidRPr="00705646" w:rsidRDefault="00C3472C" w:rsidP="00705646">
      <w:pPr>
        <w:pStyle w:val="00textosemparagrafo"/>
        <w:rPr>
          <w:b/>
          <w:bCs/>
        </w:rPr>
      </w:pPr>
    </w:p>
    <w:p w14:paraId="413D0E44" w14:textId="6AD24BE5" w:rsidR="00C3472C" w:rsidRPr="00705646" w:rsidRDefault="00C3472C" w:rsidP="00705646">
      <w:pPr>
        <w:pStyle w:val="00textosemparagrafo"/>
        <w:rPr>
          <w:b/>
          <w:bCs/>
        </w:rPr>
      </w:pPr>
      <w:r w:rsidRPr="00705646">
        <w:rPr>
          <w:b/>
          <w:bCs/>
        </w:rPr>
        <w:t xml:space="preserve">6. Foi pouco alterada. É possível observar </w:t>
      </w:r>
      <w:r w:rsidR="002D22CA">
        <w:rPr>
          <w:b/>
          <w:bCs/>
        </w:rPr>
        <w:t>morro</w:t>
      </w:r>
      <w:r w:rsidRPr="00705646">
        <w:rPr>
          <w:b/>
          <w:bCs/>
        </w:rPr>
        <w:t xml:space="preserve">s e vegetação. </w:t>
      </w:r>
    </w:p>
    <w:p w14:paraId="5E590C29" w14:textId="77777777" w:rsidR="00C3472C" w:rsidRPr="00935A9F" w:rsidRDefault="00C3472C" w:rsidP="00243DB5">
      <w:pPr>
        <w:pStyle w:val="00textosemparagrafo"/>
      </w:pPr>
      <w:r w:rsidRPr="00935A9F">
        <w:t xml:space="preserve">Espera-se que os alunos percebam que essa paisagem apresenta </w:t>
      </w:r>
      <w:r>
        <w:t xml:space="preserve">pouca </w:t>
      </w:r>
      <w:r w:rsidRPr="00935A9F">
        <w:t xml:space="preserve">interferência humana. Se não conseguirem responder à questão, </w:t>
      </w:r>
      <w:r>
        <w:t xml:space="preserve">oriente-os a </w:t>
      </w:r>
      <w:r w:rsidRPr="00935A9F">
        <w:t>retom</w:t>
      </w:r>
      <w:r>
        <w:t>ar</w:t>
      </w:r>
      <w:r w:rsidRPr="00935A9F">
        <w:t xml:space="preserve"> o conteúdo das </w:t>
      </w:r>
      <w:r w:rsidRPr="00003294">
        <w:t>páginas 12 e 13</w:t>
      </w:r>
      <w:r w:rsidRPr="00935A9F">
        <w:t xml:space="preserve"> do Livro do Estudante e comente novamente que há paisagens com </w:t>
      </w:r>
      <w:r>
        <w:t>muita</w:t>
      </w:r>
      <w:r w:rsidRPr="00935A9F">
        <w:t xml:space="preserve"> e com pouca interferência humana. </w:t>
      </w:r>
    </w:p>
    <w:p w14:paraId="19346959" w14:textId="77777777" w:rsidR="00C3472C" w:rsidRPr="003611BE" w:rsidRDefault="00C3472C" w:rsidP="003611BE">
      <w:pPr>
        <w:pStyle w:val="00textosemparagrafo"/>
        <w:rPr>
          <w:b/>
          <w:bCs/>
        </w:rPr>
      </w:pPr>
    </w:p>
    <w:p w14:paraId="0ABA36C1" w14:textId="1D90AE05" w:rsidR="00C3472C" w:rsidRPr="003611BE" w:rsidRDefault="00C3472C" w:rsidP="003611BE">
      <w:pPr>
        <w:pStyle w:val="00textosemparagrafo"/>
        <w:rPr>
          <w:b/>
          <w:bCs/>
        </w:rPr>
      </w:pPr>
      <w:r w:rsidRPr="003611BE">
        <w:rPr>
          <w:b/>
          <w:bCs/>
        </w:rPr>
        <w:t xml:space="preserve">7. Alternativa </w:t>
      </w:r>
      <w:r w:rsidR="00776699">
        <w:rPr>
          <w:b/>
          <w:bCs/>
        </w:rPr>
        <w:t>b</w:t>
      </w:r>
      <w:r w:rsidRPr="003611BE">
        <w:rPr>
          <w:b/>
          <w:bCs/>
        </w:rPr>
        <w:t>.</w:t>
      </w:r>
    </w:p>
    <w:p w14:paraId="24D33F2A" w14:textId="77777777" w:rsidR="00C3472C" w:rsidRPr="00935A9F" w:rsidRDefault="00C3472C" w:rsidP="007B38CF">
      <w:pPr>
        <w:pStyle w:val="00textosemparagrafo"/>
      </w:pPr>
      <w:r w:rsidRPr="00935A9F">
        <w:t>Caso os alunos apontem outra alternativa como a correta, peça que justifiquem sua resposta</w:t>
      </w:r>
      <w:r>
        <w:t>. Peça aos alunos que</w:t>
      </w:r>
      <w:r w:rsidRPr="00935A9F">
        <w:t xml:space="preserve"> retome</w:t>
      </w:r>
      <w:r>
        <w:t>m</w:t>
      </w:r>
      <w:r w:rsidRPr="00935A9F">
        <w:t xml:space="preserve"> o conteúdo das </w:t>
      </w:r>
      <w:r w:rsidRPr="00003294">
        <w:t>páginas 16 e 17</w:t>
      </w:r>
      <w:r w:rsidRPr="00935A9F">
        <w:t xml:space="preserve"> do Livro do Estudante e explique novamente como a natureza pode modificar a paisagem.</w:t>
      </w:r>
    </w:p>
    <w:p w14:paraId="26981323" w14:textId="5B459669" w:rsidR="00B808DA" w:rsidRDefault="00B808DA">
      <w:pPr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3322FBCF" w14:textId="725D965B" w:rsidR="00C3472C" w:rsidRPr="00B808DA" w:rsidRDefault="00C3472C" w:rsidP="00B808DA">
      <w:pPr>
        <w:pStyle w:val="00textosemparagrafo"/>
        <w:rPr>
          <w:b/>
          <w:bCs/>
        </w:rPr>
      </w:pPr>
      <w:r w:rsidRPr="00B808DA">
        <w:rPr>
          <w:b/>
          <w:bCs/>
        </w:rPr>
        <w:lastRenderedPageBreak/>
        <w:t>8. O vento e a água desgastam os materiais que compõe</w:t>
      </w:r>
      <w:r w:rsidR="00FD0A9C">
        <w:rPr>
          <w:b/>
          <w:bCs/>
        </w:rPr>
        <w:t>m</w:t>
      </w:r>
      <w:r w:rsidRPr="00B808DA">
        <w:rPr>
          <w:b/>
          <w:bCs/>
        </w:rPr>
        <w:t xml:space="preserve"> as rochas da superfície terrestre, acumulando-se em outros pontos da superfície.</w:t>
      </w:r>
    </w:p>
    <w:p w14:paraId="602302B9" w14:textId="4E9C855C" w:rsidR="00C3472C" w:rsidRPr="00935A9F" w:rsidRDefault="00C3472C" w:rsidP="00B808DA">
      <w:pPr>
        <w:pStyle w:val="00textosemparagrafo"/>
      </w:pPr>
      <w:r w:rsidRPr="00935A9F">
        <w:t xml:space="preserve">Espera-se que os alunos identifiquem o papel erosivo do vento e da água sobre as rochas. Se os alunos apresentarem dificuldade em responder, </w:t>
      </w:r>
      <w:r>
        <w:t xml:space="preserve">peça que </w:t>
      </w:r>
      <w:r w:rsidRPr="00935A9F">
        <w:t>retome</w:t>
      </w:r>
      <w:r>
        <w:t>m</w:t>
      </w:r>
      <w:r w:rsidRPr="00935A9F">
        <w:t xml:space="preserve"> o conteúdo das </w:t>
      </w:r>
      <w:r w:rsidRPr="00003294">
        <w:t>páginas 16 e 17</w:t>
      </w:r>
      <w:r w:rsidRPr="00935A9F">
        <w:t xml:space="preserve"> do Livro do Estudante e explique novamente a ação do vento e da água na modificação da paisagem. </w:t>
      </w:r>
    </w:p>
    <w:p w14:paraId="3A2C5AD5" w14:textId="77777777" w:rsidR="00C3472C" w:rsidRPr="00B808DA" w:rsidRDefault="00C3472C" w:rsidP="00B808DA">
      <w:pPr>
        <w:pStyle w:val="00textosemparagrafo"/>
        <w:rPr>
          <w:b/>
          <w:bCs/>
        </w:rPr>
      </w:pPr>
    </w:p>
    <w:p w14:paraId="52A57F3C" w14:textId="1BCE491C" w:rsidR="00C3472C" w:rsidRPr="00B808DA" w:rsidRDefault="00C3472C" w:rsidP="00B808DA">
      <w:pPr>
        <w:pStyle w:val="00textosemparagrafo"/>
        <w:rPr>
          <w:b/>
          <w:bCs/>
        </w:rPr>
      </w:pPr>
      <w:r w:rsidRPr="00B808DA">
        <w:rPr>
          <w:b/>
          <w:bCs/>
        </w:rPr>
        <w:t>9. Por meio do trabalho</w:t>
      </w:r>
      <w:r w:rsidR="00322EB2">
        <w:rPr>
          <w:b/>
          <w:bCs/>
        </w:rPr>
        <w:t>,</w:t>
      </w:r>
      <w:r w:rsidRPr="00B808DA">
        <w:rPr>
          <w:b/>
          <w:bCs/>
        </w:rPr>
        <w:t xml:space="preserve"> as pessoas adaptam o lugar onde vivem ao seu modo de vida, isto é, às suas necessidades e aos seus interesses, modificando a paisagem. </w:t>
      </w:r>
    </w:p>
    <w:p w14:paraId="320F032E" w14:textId="77777777" w:rsidR="00C3472C" w:rsidRPr="00935A9F" w:rsidRDefault="00C3472C" w:rsidP="00B808DA">
      <w:pPr>
        <w:pStyle w:val="00textosemparagrafo"/>
      </w:pPr>
      <w:r w:rsidRPr="00935A9F">
        <w:t xml:space="preserve">Nesta atividade é importante que os alunos escrevam as palavras </w:t>
      </w:r>
      <w:r>
        <w:t>nas lacunas corretas</w:t>
      </w:r>
      <w:r w:rsidRPr="00935A9F">
        <w:t xml:space="preserve">, </w:t>
      </w:r>
      <w:r>
        <w:t>retomando</w:t>
      </w:r>
      <w:r w:rsidRPr="00935A9F">
        <w:t xml:space="preserve"> os conceitos discutidos em aula. Caso os alunos apontem outra sequência de palavras como a correta, </w:t>
      </w:r>
      <w:r>
        <w:t>peça que revejam</w:t>
      </w:r>
      <w:r w:rsidRPr="00935A9F">
        <w:t xml:space="preserve"> o conteúdo das </w:t>
      </w:r>
      <w:r w:rsidRPr="00003294">
        <w:t>páginas 18 e 19</w:t>
      </w:r>
      <w:r w:rsidRPr="00935A9F">
        <w:t xml:space="preserve"> do Livro do Estudante. Neste caso, comente novamente como o trabalho dos seres humanos pode modificar a paisagem ao longo do tempo.   </w:t>
      </w:r>
    </w:p>
    <w:p w14:paraId="04F9C226" w14:textId="77777777" w:rsidR="00C3472C" w:rsidRPr="00B808DA" w:rsidRDefault="00C3472C" w:rsidP="00B808DA">
      <w:pPr>
        <w:pStyle w:val="00textosemparagrafo"/>
        <w:rPr>
          <w:b/>
          <w:bCs/>
        </w:rPr>
      </w:pPr>
    </w:p>
    <w:p w14:paraId="7C99D563" w14:textId="77777777" w:rsidR="00C3472C" w:rsidRPr="00B808DA" w:rsidRDefault="00C3472C" w:rsidP="00B808DA">
      <w:pPr>
        <w:pStyle w:val="00textosemparagrafo"/>
        <w:rPr>
          <w:b/>
          <w:bCs/>
        </w:rPr>
      </w:pPr>
      <w:r w:rsidRPr="00B808DA">
        <w:rPr>
          <w:b/>
          <w:bCs/>
        </w:rPr>
        <w:t>10. Verifique a coerência do desenho feito pelos alunos.</w:t>
      </w:r>
    </w:p>
    <w:p w14:paraId="349C2FE6" w14:textId="79178990" w:rsidR="00C3472C" w:rsidRPr="00935A9F" w:rsidRDefault="00C3472C" w:rsidP="00B808DA">
      <w:pPr>
        <w:pStyle w:val="00textosemparagrafo"/>
        <w:rPr>
          <w:b/>
        </w:rPr>
      </w:pPr>
      <w:r w:rsidRPr="00935A9F">
        <w:t>Nesta atividade</w:t>
      </w:r>
      <w:r w:rsidR="00322EB2">
        <w:t>,</w:t>
      </w:r>
      <w:r w:rsidRPr="00935A9F">
        <w:t xml:space="preserve"> é importante que </w:t>
      </w:r>
      <w:r>
        <w:t>os alunos imaginem que tipo de alteração as pessoas poderiam fazer na paisagem em questão.</w:t>
      </w:r>
      <w:r w:rsidRPr="00935A9F">
        <w:t xml:space="preserve"> Caso apresentem dificuldade</w:t>
      </w:r>
      <w:r>
        <w:t>s</w:t>
      </w:r>
      <w:r w:rsidRPr="00935A9F">
        <w:t xml:space="preserve">, verifique se compreenderam como </w:t>
      </w:r>
      <w:r>
        <w:t>as pessoas</w:t>
      </w:r>
      <w:r w:rsidRPr="00935A9F">
        <w:t xml:space="preserve"> alteram a paisagem ao longo do tempo, retomando o conteúdo das </w:t>
      </w:r>
      <w:r w:rsidRPr="00287D43">
        <w:t>páginas 18 e 19</w:t>
      </w:r>
      <w:r w:rsidRPr="00935A9F">
        <w:t xml:space="preserve"> do Livro do Estudante. </w:t>
      </w:r>
    </w:p>
    <w:p w14:paraId="30A33CFC" w14:textId="77777777" w:rsidR="00C3472C" w:rsidRPr="00B808DA" w:rsidRDefault="00C3472C" w:rsidP="00B808DA">
      <w:pPr>
        <w:pStyle w:val="00textosemparagrafo"/>
        <w:rPr>
          <w:b/>
          <w:bCs/>
        </w:rPr>
      </w:pPr>
    </w:p>
    <w:p w14:paraId="0167578F" w14:textId="05F1DFB4" w:rsidR="00C3472C" w:rsidRPr="00B808DA" w:rsidRDefault="00C3472C" w:rsidP="00B808DA">
      <w:pPr>
        <w:pStyle w:val="00textosemparagrafo"/>
        <w:rPr>
          <w:b/>
          <w:bCs/>
        </w:rPr>
      </w:pPr>
      <w:r w:rsidRPr="00B808DA">
        <w:rPr>
          <w:b/>
          <w:bCs/>
        </w:rPr>
        <w:t xml:space="preserve">11. Alternativa </w:t>
      </w:r>
      <w:r w:rsidR="002E3709">
        <w:rPr>
          <w:b/>
          <w:bCs/>
        </w:rPr>
        <w:t>d</w:t>
      </w:r>
      <w:r w:rsidRPr="00B808DA">
        <w:rPr>
          <w:b/>
          <w:bCs/>
        </w:rPr>
        <w:t>.</w:t>
      </w:r>
    </w:p>
    <w:p w14:paraId="7496AB6A" w14:textId="06D2BEE8" w:rsidR="00C3472C" w:rsidRPr="00935A9F" w:rsidRDefault="00C3472C" w:rsidP="00B808DA">
      <w:pPr>
        <w:pStyle w:val="00textosemparagrafo"/>
      </w:pPr>
      <w:r w:rsidRPr="00935A9F">
        <w:t xml:space="preserve">Caso os alunos apontem outra alternativa como a correta, peça que justifiquem sua resposta. </w:t>
      </w:r>
      <w:r w:rsidR="00322EB2">
        <w:t>Solicite</w:t>
      </w:r>
      <w:r>
        <w:t xml:space="preserve"> aos alunos que </w:t>
      </w:r>
      <w:r w:rsidRPr="00935A9F">
        <w:t>retome</w:t>
      </w:r>
      <w:r>
        <w:t>m</w:t>
      </w:r>
      <w:r w:rsidRPr="00935A9F">
        <w:t xml:space="preserve"> o conteúdo da </w:t>
      </w:r>
      <w:r w:rsidRPr="00640C6C">
        <w:t>página 22</w:t>
      </w:r>
      <w:r w:rsidRPr="00935A9F">
        <w:t xml:space="preserve"> do Livro do Estudante</w:t>
      </w:r>
      <w:r>
        <w:t xml:space="preserve"> e comente novamente o que é a visão vertical e a visão oblíqua</w:t>
      </w:r>
      <w:r w:rsidRPr="00935A9F">
        <w:t>.</w:t>
      </w:r>
    </w:p>
    <w:p w14:paraId="172E1DE4" w14:textId="77777777" w:rsidR="00C3472C" w:rsidRPr="00B808DA" w:rsidRDefault="00C3472C" w:rsidP="00B808DA">
      <w:pPr>
        <w:pStyle w:val="00textosemparagrafo"/>
        <w:rPr>
          <w:b/>
          <w:bCs/>
        </w:rPr>
      </w:pPr>
    </w:p>
    <w:p w14:paraId="5F3D7FA7" w14:textId="41206152" w:rsidR="00C3472C" w:rsidRPr="00B808DA" w:rsidRDefault="00C3472C" w:rsidP="00B808DA">
      <w:pPr>
        <w:pStyle w:val="00textosemparagrafo"/>
        <w:rPr>
          <w:b/>
          <w:bCs/>
        </w:rPr>
      </w:pPr>
      <w:r w:rsidRPr="00B808DA">
        <w:rPr>
          <w:b/>
          <w:bCs/>
        </w:rPr>
        <w:t xml:space="preserve">12. Alternativa </w:t>
      </w:r>
      <w:r w:rsidR="000B3368">
        <w:rPr>
          <w:b/>
          <w:bCs/>
        </w:rPr>
        <w:t>c</w:t>
      </w:r>
      <w:r w:rsidRPr="00B808DA">
        <w:rPr>
          <w:b/>
          <w:bCs/>
        </w:rPr>
        <w:t xml:space="preserve">. </w:t>
      </w:r>
    </w:p>
    <w:p w14:paraId="555722FA" w14:textId="32AA4DE9" w:rsidR="00C3472C" w:rsidRPr="00935A9F" w:rsidRDefault="00C3472C" w:rsidP="00B808DA">
      <w:pPr>
        <w:pStyle w:val="00textosemparagrafo"/>
      </w:pPr>
      <w:r w:rsidRPr="00935A9F">
        <w:t>Caso os alunos apontem outra alternativa como a correta, peça que justifiquem sua resposta</w:t>
      </w:r>
      <w:r>
        <w:t xml:space="preserve"> e verifique por</w:t>
      </w:r>
      <w:r w:rsidR="001F666C">
        <w:t xml:space="preserve"> </w:t>
      </w:r>
      <w:r>
        <w:t>que escolheram outra alternativa.</w:t>
      </w:r>
      <w:r w:rsidRPr="00935A9F">
        <w:t xml:space="preserve"> </w:t>
      </w:r>
      <w:r>
        <w:t>Peça aos alunos que</w:t>
      </w:r>
      <w:r w:rsidRPr="00935A9F">
        <w:t xml:space="preserve"> retome</w:t>
      </w:r>
      <w:r>
        <w:t>m</w:t>
      </w:r>
      <w:r w:rsidRPr="00935A9F">
        <w:t xml:space="preserve"> o conteúdo das </w:t>
      </w:r>
      <w:r w:rsidRPr="00640C6C">
        <w:t>páginas 22 e 23</w:t>
      </w:r>
      <w:r w:rsidRPr="00935A9F">
        <w:t xml:space="preserve"> do Livro do Estudante e explique novamente os pontos de vista possíveis sobre um mesmo objeto. </w:t>
      </w:r>
    </w:p>
    <w:p w14:paraId="0AE5AD96" w14:textId="77777777" w:rsidR="00C3472C" w:rsidRPr="00B808DA" w:rsidRDefault="00C3472C" w:rsidP="00B808DA">
      <w:pPr>
        <w:pStyle w:val="00textosemparagrafo"/>
        <w:rPr>
          <w:b/>
          <w:bCs/>
        </w:rPr>
      </w:pPr>
    </w:p>
    <w:p w14:paraId="28410206" w14:textId="77777777" w:rsidR="00C3472C" w:rsidRPr="00B808DA" w:rsidRDefault="00C3472C" w:rsidP="00B808DA">
      <w:pPr>
        <w:pStyle w:val="00textosemparagrafo"/>
        <w:rPr>
          <w:b/>
          <w:bCs/>
        </w:rPr>
      </w:pPr>
      <w:r w:rsidRPr="00B808DA">
        <w:rPr>
          <w:b/>
          <w:bCs/>
        </w:rPr>
        <w:t>13. Os alunos devem pintar a imagem 1.</w:t>
      </w:r>
    </w:p>
    <w:p w14:paraId="60F7724D" w14:textId="277EE5CB" w:rsidR="00C3472C" w:rsidRPr="00935A9F" w:rsidRDefault="00C3472C" w:rsidP="00B808DA">
      <w:pPr>
        <w:pStyle w:val="00textosemparagrafo"/>
      </w:pPr>
      <w:r w:rsidRPr="00935A9F">
        <w:t xml:space="preserve">Espera-se que os alunos </w:t>
      </w:r>
      <w:r>
        <w:t>reconheçam</w:t>
      </w:r>
      <w:r w:rsidRPr="00935A9F">
        <w:t xml:space="preserve"> a visão vertical </w:t>
      </w:r>
      <w:r>
        <w:t>de um elemento da paisagem</w:t>
      </w:r>
      <w:r w:rsidRPr="00935A9F">
        <w:t xml:space="preserve">. Se apresentarem dificuldade em responder, </w:t>
      </w:r>
      <w:r w:rsidR="00517062">
        <w:t>oriente-os a retomar</w:t>
      </w:r>
      <w:r w:rsidRPr="00935A9F">
        <w:t xml:space="preserve"> o conteúdo das </w:t>
      </w:r>
      <w:r w:rsidRPr="00A66705">
        <w:t>páginas 22 e 23</w:t>
      </w:r>
      <w:r w:rsidRPr="00935A9F">
        <w:t xml:space="preserve"> do Livro do Estudante e explique novamente os pontos de vista possíveis sobre um mesmo objeto.  </w:t>
      </w:r>
    </w:p>
    <w:p w14:paraId="0FE8D0D0" w14:textId="77777777" w:rsidR="00C3472C" w:rsidRPr="00B808DA" w:rsidRDefault="00C3472C" w:rsidP="00B808DA">
      <w:pPr>
        <w:pStyle w:val="00textosemparagrafo"/>
        <w:rPr>
          <w:b/>
          <w:bCs/>
        </w:rPr>
      </w:pPr>
    </w:p>
    <w:p w14:paraId="719F710F" w14:textId="77777777" w:rsidR="00C3472C" w:rsidRPr="00B808DA" w:rsidRDefault="00C3472C" w:rsidP="00B808DA">
      <w:pPr>
        <w:pStyle w:val="00textosemparagrafo"/>
        <w:rPr>
          <w:b/>
          <w:bCs/>
        </w:rPr>
      </w:pPr>
      <w:r w:rsidRPr="00B808DA">
        <w:rPr>
          <w:b/>
          <w:bCs/>
        </w:rPr>
        <w:t>14. É a representação de um lugar visto de cima, isto é, em visão vertical.</w:t>
      </w:r>
    </w:p>
    <w:p w14:paraId="0CC140D1" w14:textId="07961E66" w:rsidR="00C3472C" w:rsidRPr="00935A9F" w:rsidRDefault="00C3472C" w:rsidP="00B808DA">
      <w:pPr>
        <w:pStyle w:val="00textosemparagrafo"/>
      </w:pPr>
      <w:r w:rsidRPr="00935A9F">
        <w:t xml:space="preserve">Espera-se que os alunos identifiquem a planta </w:t>
      </w:r>
      <w:r>
        <w:t>e que a definam corretamente</w:t>
      </w:r>
      <w:r w:rsidRPr="00935A9F">
        <w:t xml:space="preserve">. Se apresentarem dificuldade em responder, </w:t>
      </w:r>
      <w:r w:rsidR="00517062">
        <w:t xml:space="preserve">peça que </w:t>
      </w:r>
      <w:r w:rsidRPr="00935A9F">
        <w:t>retome</w:t>
      </w:r>
      <w:r w:rsidR="00517062">
        <w:t>m</w:t>
      </w:r>
      <w:r w:rsidRPr="00935A9F">
        <w:t xml:space="preserve"> o conteúdo das </w:t>
      </w:r>
      <w:r w:rsidRPr="00EA5C4C">
        <w:t>páginas 24 a 29</w:t>
      </w:r>
      <w:r w:rsidRPr="00935A9F">
        <w:t xml:space="preserve"> do Livro do Estudante e explique novamente o que é uma planta no que se refere à representação de um espaço.  </w:t>
      </w:r>
    </w:p>
    <w:p w14:paraId="6CE048D9" w14:textId="77777777" w:rsidR="00C3472C" w:rsidRPr="00B808DA" w:rsidRDefault="00C3472C" w:rsidP="00B808DA">
      <w:pPr>
        <w:pStyle w:val="00textosemparagrafo"/>
        <w:rPr>
          <w:b/>
          <w:bCs/>
        </w:rPr>
      </w:pPr>
    </w:p>
    <w:p w14:paraId="73578C23" w14:textId="77777777" w:rsidR="00C3472C" w:rsidRPr="00B808DA" w:rsidRDefault="00C3472C" w:rsidP="00B808DA">
      <w:pPr>
        <w:pStyle w:val="00textosemparagrafo"/>
        <w:rPr>
          <w:b/>
          <w:bCs/>
        </w:rPr>
      </w:pPr>
      <w:r w:rsidRPr="00B808DA">
        <w:rPr>
          <w:b/>
          <w:bCs/>
        </w:rPr>
        <w:t>15. Verifique a pertinência da resposta dos alunos.</w:t>
      </w:r>
    </w:p>
    <w:p w14:paraId="4C627803" w14:textId="593825D3" w:rsidR="00C3472C" w:rsidRDefault="00C3472C" w:rsidP="00B808DA">
      <w:pPr>
        <w:pStyle w:val="00textosemparagrafo"/>
      </w:pPr>
      <w:r w:rsidRPr="00935A9F">
        <w:t>Nesta atividade é importante que os alunos identifiquem os símbolos da planta</w:t>
      </w:r>
      <w:r w:rsidR="001416DB">
        <w:t xml:space="preserve"> e elaborem a legenda</w:t>
      </w:r>
      <w:bookmarkStart w:id="0" w:name="_GoBack"/>
      <w:bookmarkEnd w:id="0"/>
      <w:r w:rsidRPr="00935A9F">
        <w:t xml:space="preserve">. </w:t>
      </w:r>
      <w:proofErr w:type="gramStart"/>
      <w:r w:rsidRPr="00935A9F">
        <w:t>Caso</w:t>
      </w:r>
      <w:proofErr w:type="gramEnd"/>
      <w:r w:rsidRPr="00935A9F">
        <w:t xml:space="preserve"> não consigam realizar a questão corretamente, verifique se os alunos compreenderam o que é uma planta e como </w:t>
      </w:r>
      <w:r>
        <w:t>os símbolos são representados na legenda</w:t>
      </w:r>
      <w:r w:rsidRPr="00935A9F">
        <w:t xml:space="preserve">. Se julgar necessário, </w:t>
      </w:r>
      <w:r w:rsidR="0017125D">
        <w:t xml:space="preserve">peça que </w:t>
      </w:r>
      <w:r w:rsidRPr="00935A9F">
        <w:t>retome</w:t>
      </w:r>
      <w:r w:rsidR="0017125D">
        <w:t>m</w:t>
      </w:r>
      <w:r w:rsidRPr="00935A9F">
        <w:t xml:space="preserve"> o conteúdo das </w:t>
      </w:r>
      <w:r w:rsidRPr="003321F8">
        <w:t>páginas 24 a 29</w:t>
      </w:r>
      <w:r w:rsidRPr="00935A9F">
        <w:t xml:space="preserve"> do Livro do Estudante. </w:t>
      </w:r>
    </w:p>
    <w:p w14:paraId="7CDB9CF1" w14:textId="77777777" w:rsidR="00B808DA" w:rsidRDefault="00B808DA" w:rsidP="00B808DA">
      <w:pPr>
        <w:pStyle w:val="00textosemparagrafo"/>
        <w:rPr>
          <w:b/>
        </w:rPr>
      </w:pPr>
    </w:p>
    <w:sectPr w:rsidR="00B808DA" w:rsidSect="00634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89F80" w14:textId="77777777" w:rsidR="001A6EB5" w:rsidRDefault="001A6EB5" w:rsidP="0054457B">
      <w:pPr>
        <w:spacing w:line="240" w:lineRule="auto"/>
      </w:pPr>
      <w:r>
        <w:separator/>
      </w:r>
    </w:p>
  </w:endnote>
  <w:endnote w:type="continuationSeparator" w:id="0">
    <w:p w14:paraId="5F160F6A" w14:textId="77777777" w:rsidR="001A6EB5" w:rsidRDefault="001A6EB5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96F18AF6-CB97-4BA2-A29D-31EBC8FFA0F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8FAB7BD-A40C-40D1-93A3-FC9907EB8936}"/>
    <w:embedBold r:id="rId3" w:fontKey="{B6B5A9FB-7B1A-4B5D-8015-9BEA2CBDEC04}"/>
    <w:embedItalic r:id="rId4" w:fontKey="{478E30C1-45C1-487B-897B-607613258D5A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217CC" w14:textId="77777777" w:rsidR="005D0044" w:rsidRDefault="005D00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A652D" w14:textId="73F190E8" w:rsidR="00A404DC" w:rsidRPr="00A404DC" w:rsidRDefault="00A404DC" w:rsidP="00A404DC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A404D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A404D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A404D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1416DB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A404D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26F3EE8C" w:rsidR="00A00F68" w:rsidRPr="00B23F94" w:rsidRDefault="005D0044" w:rsidP="005D0044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5D004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1B8DB" w14:textId="77777777" w:rsidR="005D0044" w:rsidRDefault="005D00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39265" w14:textId="77777777" w:rsidR="001A6EB5" w:rsidRDefault="001A6EB5" w:rsidP="0054457B">
      <w:pPr>
        <w:spacing w:line="240" w:lineRule="auto"/>
      </w:pPr>
      <w:r>
        <w:separator/>
      </w:r>
    </w:p>
  </w:footnote>
  <w:footnote w:type="continuationSeparator" w:id="0">
    <w:p w14:paraId="12095F03" w14:textId="77777777" w:rsidR="001A6EB5" w:rsidRDefault="001A6EB5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04B4" w14:textId="77777777" w:rsidR="005D0044" w:rsidRDefault="005D004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1F0DC6C7" w:rsidR="00A00F68" w:rsidRDefault="00A404DC">
    <w:pPr>
      <w:pStyle w:val="Cabealho"/>
    </w:pPr>
    <w:r>
      <w:rPr>
        <w:noProof/>
      </w:rPr>
      <w:drawing>
        <wp:inline distT="0" distB="0" distL="0" distR="0" wp14:anchorId="6E8F95A2" wp14:editId="0C20C48B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3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6FF88" w14:textId="77777777" w:rsidR="005D0044" w:rsidRDefault="005D00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85B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4125B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B7AB2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7B2B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CB49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30C1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E45C6"/>
    <w:multiLevelType w:val="hybridMultilevel"/>
    <w:tmpl w:val="B1CA22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530C6"/>
    <w:multiLevelType w:val="hybridMultilevel"/>
    <w:tmpl w:val="1CB00400"/>
    <w:lvl w:ilvl="0" w:tplc="DDE6561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5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4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3294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B3368"/>
    <w:rsid w:val="000C0D2C"/>
    <w:rsid w:val="000C1801"/>
    <w:rsid w:val="000C4614"/>
    <w:rsid w:val="000C5FD6"/>
    <w:rsid w:val="000C6612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3C9"/>
    <w:rsid w:val="001368B5"/>
    <w:rsid w:val="001370EC"/>
    <w:rsid w:val="001416DB"/>
    <w:rsid w:val="001459A0"/>
    <w:rsid w:val="00146565"/>
    <w:rsid w:val="00146718"/>
    <w:rsid w:val="00151B44"/>
    <w:rsid w:val="00155397"/>
    <w:rsid w:val="00155D6C"/>
    <w:rsid w:val="001658E1"/>
    <w:rsid w:val="001673D5"/>
    <w:rsid w:val="0017125D"/>
    <w:rsid w:val="0017370C"/>
    <w:rsid w:val="001834FC"/>
    <w:rsid w:val="001914B7"/>
    <w:rsid w:val="001930A7"/>
    <w:rsid w:val="001944AA"/>
    <w:rsid w:val="001A136D"/>
    <w:rsid w:val="001A2479"/>
    <w:rsid w:val="001A6EB5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66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3DB5"/>
    <w:rsid w:val="00246B22"/>
    <w:rsid w:val="0025545E"/>
    <w:rsid w:val="0026010D"/>
    <w:rsid w:val="0027053C"/>
    <w:rsid w:val="00275BED"/>
    <w:rsid w:val="00280BA3"/>
    <w:rsid w:val="002814DE"/>
    <w:rsid w:val="002816F8"/>
    <w:rsid w:val="00281937"/>
    <w:rsid w:val="00284141"/>
    <w:rsid w:val="00287D43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22CA"/>
    <w:rsid w:val="002D6415"/>
    <w:rsid w:val="002D74E9"/>
    <w:rsid w:val="002E1E30"/>
    <w:rsid w:val="002E1F0C"/>
    <w:rsid w:val="002E2622"/>
    <w:rsid w:val="002E3709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EB2"/>
    <w:rsid w:val="00322F9E"/>
    <w:rsid w:val="00330ADC"/>
    <w:rsid w:val="00331A34"/>
    <w:rsid w:val="003321F8"/>
    <w:rsid w:val="00332359"/>
    <w:rsid w:val="00335D73"/>
    <w:rsid w:val="0034534F"/>
    <w:rsid w:val="00351338"/>
    <w:rsid w:val="00351676"/>
    <w:rsid w:val="00352323"/>
    <w:rsid w:val="003537D6"/>
    <w:rsid w:val="003547F2"/>
    <w:rsid w:val="00355562"/>
    <w:rsid w:val="00355C7A"/>
    <w:rsid w:val="00361033"/>
    <w:rsid w:val="003611BE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476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1CD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17062"/>
    <w:rsid w:val="00522088"/>
    <w:rsid w:val="00523BEA"/>
    <w:rsid w:val="00527DA0"/>
    <w:rsid w:val="00537AD2"/>
    <w:rsid w:val="00540472"/>
    <w:rsid w:val="005415D1"/>
    <w:rsid w:val="0054457B"/>
    <w:rsid w:val="005660BD"/>
    <w:rsid w:val="00570E8C"/>
    <w:rsid w:val="00571763"/>
    <w:rsid w:val="00575A62"/>
    <w:rsid w:val="00582A5E"/>
    <w:rsid w:val="005862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0044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0C6C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5AEA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5646"/>
    <w:rsid w:val="00706662"/>
    <w:rsid w:val="007079EE"/>
    <w:rsid w:val="0072565B"/>
    <w:rsid w:val="00727586"/>
    <w:rsid w:val="00727B04"/>
    <w:rsid w:val="00731FF9"/>
    <w:rsid w:val="007323CE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6699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B38CF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225D1"/>
    <w:rsid w:val="00830A90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2E27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4DEA"/>
    <w:rsid w:val="00987EA7"/>
    <w:rsid w:val="00992075"/>
    <w:rsid w:val="009A1E0C"/>
    <w:rsid w:val="009A40EC"/>
    <w:rsid w:val="009A4DD2"/>
    <w:rsid w:val="009A6BA4"/>
    <w:rsid w:val="009B18E8"/>
    <w:rsid w:val="009B1EF2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0F68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04DC"/>
    <w:rsid w:val="00A43A83"/>
    <w:rsid w:val="00A43D47"/>
    <w:rsid w:val="00A5185F"/>
    <w:rsid w:val="00A567D3"/>
    <w:rsid w:val="00A568EE"/>
    <w:rsid w:val="00A56E2E"/>
    <w:rsid w:val="00A61E42"/>
    <w:rsid w:val="00A65E32"/>
    <w:rsid w:val="00A66705"/>
    <w:rsid w:val="00A711CC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058C"/>
    <w:rsid w:val="00AF2DF3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1F19"/>
    <w:rsid w:val="00B13E38"/>
    <w:rsid w:val="00B166BF"/>
    <w:rsid w:val="00B20496"/>
    <w:rsid w:val="00B22164"/>
    <w:rsid w:val="00B223BB"/>
    <w:rsid w:val="00B23F94"/>
    <w:rsid w:val="00B31C56"/>
    <w:rsid w:val="00B329BD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08DA"/>
    <w:rsid w:val="00B83BE9"/>
    <w:rsid w:val="00B84DF0"/>
    <w:rsid w:val="00B87B9D"/>
    <w:rsid w:val="00B93E0A"/>
    <w:rsid w:val="00B9454A"/>
    <w:rsid w:val="00B954CD"/>
    <w:rsid w:val="00B960E0"/>
    <w:rsid w:val="00B9702B"/>
    <w:rsid w:val="00BA1441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3AF1"/>
    <w:rsid w:val="00BF45B9"/>
    <w:rsid w:val="00C00BDA"/>
    <w:rsid w:val="00C019D3"/>
    <w:rsid w:val="00C06847"/>
    <w:rsid w:val="00C15CB7"/>
    <w:rsid w:val="00C22178"/>
    <w:rsid w:val="00C2462C"/>
    <w:rsid w:val="00C25A1A"/>
    <w:rsid w:val="00C3472C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8109A"/>
    <w:rsid w:val="00C85147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C8A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77F9E"/>
    <w:rsid w:val="00D80A13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122A5"/>
    <w:rsid w:val="00E23800"/>
    <w:rsid w:val="00E23CAD"/>
    <w:rsid w:val="00E24AFE"/>
    <w:rsid w:val="00E366A9"/>
    <w:rsid w:val="00E4304F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A5C4C"/>
    <w:rsid w:val="00EB1CB5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0A9C"/>
    <w:rsid w:val="00FD1B61"/>
    <w:rsid w:val="00FD3049"/>
    <w:rsid w:val="00FD6B00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00F68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C8C4-38CB-4E69-8494-4B6F7007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1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6</cp:revision>
  <cp:lastPrinted>2017-11-01T12:20:00Z</cp:lastPrinted>
  <dcterms:created xsi:type="dcterms:W3CDTF">2017-12-20T19:27:00Z</dcterms:created>
  <dcterms:modified xsi:type="dcterms:W3CDTF">2017-12-27T16:09:00Z</dcterms:modified>
  <cp:category/>
</cp:coreProperties>
</file>